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61A79" w14:textId="77777777"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15C1E40" wp14:editId="760181A5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7284" w14:textId="77777777"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B3014A3" w14:textId="77777777"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4E946D28" w14:textId="77777777"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2C7D5C" w14:textId="77777777"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13"/>
        <w:gridCol w:w="2737"/>
        <w:gridCol w:w="550"/>
        <w:gridCol w:w="686"/>
      </w:tblGrid>
      <w:tr w:rsidR="00302EB3" w:rsidRPr="00A53AEF" w14:paraId="6A9D432E" w14:textId="77777777" w:rsidTr="00097E39">
        <w:tc>
          <w:tcPr>
            <w:tcW w:w="83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8D2067D" w14:textId="77777777" w:rsidR="00302EB3" w:rsidRPr="00A53AEF" w:rsidRDefault="0014030A" w:rsidP="00DD0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.08.2021</w:t>
            </w:r>
          </w:p>
        </w:tc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FE1F9" w14:textId="77777777"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CCAE5" w14:textId="77777777"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0B14B" w14:textId="77777777" w:rsidR="00302EB3" w:rsidRPr="00A53AEF" w:rsidRDefault="00302EB3" w:rsidP="00DD0D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A3E7F10" w14:textId="77777777" w:rsidR="00302EB3" w:rsidRPr="00A53AEF" w:rsidRDefault="0014030A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95</w:t>
            </w:r>
          </w:p>
        </w:tc>
      </w:tr>
    </w:tbl>
    <w:p w14:paraId="2E2728A8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F92EB" w14:textId="77777777" w:rsidR="00302EB3" w:rsidRPr="00A53AEF" w:rsidRDefault="007840FA" w:rsidP="00014124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от 15.10.2018 № 261 «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E2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тдельных категорий граждан, нуждающихся в улучшении жилищных условий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ьяновско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енского района </w:t>
      </w:r>
      <w:bookmarkStart w:id="0" w:name="_GoBack"/>
      <w:bookmarkEnd w:id="0"/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</w:t>
      </w:r>
      <w:r w:rsidR="0063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2019 № 426/1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5.11.2019 № 754</w:t>
      </w:r>
      <w:r w:rsidR="00637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1.2020 № 18</w:t>
      </w:r>
      <w:r w:rsidR="0006707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3.03.2020 № 94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AC40BB4" w14:textId="77777777" w:rsidR="00302EB3" w:rsidRPr="00A53AEF" w:rsidRDefault="00302EB3" w:rsidP="00302EB3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1B30F" w14:textId="77777777" w:rsidR="007840FA" w:rsidRPr="007840FA" w:rsidRDefault="00302EB3" w:rsidP="007840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37044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Ленинградской области от </w:t>
      </w:r>
      <w:r w:rsidR="0006707D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>08.02.2021</w:t>
      </w:r>
      <w:r w:rsidR="00637044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6707D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637044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06707D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и субсидии из областного бюджета Ленинградской области бюджетам муниципальных образований Ленинградской области в целях реализации основного мероприятия «Оказание поддержки гражданам, пострадавшим в результате пожара муниципального жилищного фонда «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на 2021 год и на плановый период 2022 и 2023 годов», </w:t>
      </w:r>
      <w:r w:rsidR="00014124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927566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4124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депутатов Ульяновского городского поселения Тосненского района Ленинградской области от </w:t>
      </w:r>
      <w:r w:rsidR="005D5FAB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21</w:t>
      </w:r>
      <w:r w:rsidR="00014124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D5FAB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014124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5D5FAB" w:rsidRPr="005D5F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"О внесении изменений в решение Совета депутатов Ульяновского городского поселения Тосненского района Ленинградской области от 22.12.2020 № 60 «О бюджете Ульяновского городского поселения Тосненского района Ленинградской области на 2021 год и на плановый период 2022 и 2023 годов»(в ред. от 05.02.2021 № 67)"</w:t>
        </w:r>
      </w:hyperlink>
      <w:r w:rsidR="005D5FAB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Тосненского района Ленинградской области от 15.08.2016 № 268 «Об утверждении порядка р</w:t>
      </w:r>
      <w:r w:rsidRPr="005D5FAB">
        <w:rPr>
          <w:rFonts w:ascii="Times New Roman" w:eastAsia="Calibri" w:hAnsi="Times New Roman" w:cs="Times New Roman"/>
          <w:sz w:val="28"/>
          <w:szCs w:val="28"/>
        </w:rPr>
        <w:t xml:space="preserve">азработки, утверждения, реализации и оценки эффективности муниципальных программ Ульяновского городского </w:t>
      </w:r>
      <w:r w:rsidRPr="005D5FAB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 Тосненского района Ленинградской области»</w:t>
      </w:r>
      <w:r w:rsidR="002C1398" w:rsidRPr="005D5FAB">
        <w:rPr>
          <w:rFonts w:ascii="Times New Roman" w:eastAsia="Calibri" w:hAnsi="Times New Roman" w:cs="Times New Roman"/>
          <w:sz w:val="28"/>
          <w:szCs w:val="28"/>
        </w:rPr>
        <w:t>, в целях исполнения ст.179 Бюджетного кодекса РФ</w:t>
      </w:r>
    </w:p>
    <w:p w14:paraId="523F28E7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119D5" w14:textId="77777777" w:rsidR="00302EB3" w:rsidRPr="00A53AEF" w:rsidRDefault="00302EB3" w:rsidP="00302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718DA25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58825" w14:textId="77777777" w:rsidR="001A7EDB" w:rsidRPr="00B010A5" w:rsidRDefault="00302EB3" w:rsidP="001A7EDB">
      <w:pPr>
        <w:pStyle w:val="a8"/>
        <w:tabs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от 15.10.2018 № 261 «Об у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25E9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отдельных категорий граждан, нуждающихся в улучшении жилищных условий 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льяновском городском поселении Тосненского района Ленинградской области на 2019-2023 годы» 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 в приложении «Муниципальная программа «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»</w:t>
      </w:r>
    </w:p>
    <w:p w14:paraId="4AF4D0F4" w14:textId="77777777" w:rsidR="001A7EDB" w:rsidRDefault="001A7EDB" w:rsidP="001A7EDB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изложить в новой редакции согласно приложению 1 к настоящему постановлению;</w:t>
      </w:r>
    </w:p>
    <w:p w14:paraId="2D00EE7E" w14:textId="77777777" w:rsidR="00A81ED1" w:rsidRPr="00230811" w:rsidRDefault="00230811" w:rsidP="00A81ED1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81ED1" w:rsidRPr="00BC1A2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81ED1" w:rsidRPr="00BC1A2A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="00A81ED1" w:rsidRPr="00BC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81ED1" w:rsidRP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»</w:t>
      </w:r>
      <w:r w:rsid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ED1"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A81ED1" w:rsidRPr="00BC1A2A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A81ED1">
        <w:rPr>
          <w:rFonts w:ascii="Times New Roman" w:eastAsia="Calibri" w:hAnsi="Times New Roman" w:cs="Times New Roman"/>
          <w:sz w:val="28"/>
          <w:szCs w:val="28"/>
        </w:rPr>
        <w:t>2</w:t>
      </w:r>
      <w:r w:rsidR="00A81ED1" w:rsidRP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A81ED1" w:rsidRPr="00BC1A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CA270D" w14:textId="77777777" w:rsidR="00230811" w:rsidRPr="00230811" w:rsidRDefault="00230811" w:rsidP="00230811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2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Ресурсное (финансовое) обеспечение муниципальной программы </w:t>
      </w: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BC1A2A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BC1A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48D7F1" w14:textId="77777777" w:rsidR="00302EB3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927566" w:rsidRPr="00927566">
        <w:rPr>
          <w:rFonts w:ascii="Times New Roman" w:eastAsia="Calibri" w:hAnsi="Times New Roman" w:cs="Times New Roman"/>
          <w:sz w:val="28"/>
          <w:szCs w:val="28"/>
        </w:rPr>
        <w:t xml:space="preserve">сетевом издании «ЛЕНОБЛИНФОРМ» </w:t>
      </w:r>
      <w:r w:rsidR="00FE25E9">
        <w:rPr>
          <w:rFonts w:ascii="Times New Roman" w:eastAsia="Calibri" w:hAnsi="Times New Roman" w:cs="Times New Roman"/>
          <w:sz w:val="28"/>
          <w:szCs w:val="28"/>
        </w:rPr>
        <w:t>и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0CE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</w:t>
      </w:r>
      <w:hyperlink r:id="rId8" w:history="1">
        <w:r w:rsidRPr="001A008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admsablino.ru</w:t>
        </w:r>
      </w:hyperlink>
      <w:r w:rsidRPr="001D148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911790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7768D">
        <w:rPr>
          <w:rFonts w:ascii="Times New Roman" w:eastAsia="Calibri" w:hAnsi="Times New Roman" w:cs="Times New Roman"/>
          <w:sz w:val="28"/>
          <w:szCs w:val="28"/>
        </w:rPr>
        <w:t>3</w:t>
      </w:r>
      <w:r w:rsidR="0012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76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опубликования.</w:t>
      </w:r>
    </w:p>
    <w:p w14:paraId="3341AF14" w14:textId="77777777" w:rsidR="00302EB3" w:rsidRPr="00A53AEF" w:rsidRDefault="0047768D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79E65BD8" w14:textId="77777777"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E558C" w14:textId="77777777" w:rsidR="0047768D" w:rsidRDefault="0047768D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49ADF" w14:textId="77777777" w:rsidR="00302EB3" w:rsidRDefault="00302EB3" w:rsidP="006001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</w:t>
      </w:r>
      <w:r w:rsidR="0060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И. </w:t>
      </w:r>
      <w:proofErr w:type="spellStart"/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етдинов</w:t>
      </w:r>
      <w:proofErr w:type="spellEnd"/>
    </w:p>
    <w:p w14:paraId="4EB653FF" w14:textId="77777777"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1488F" w14:textId="77777777"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97781" w14:textId="77777777"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A7CBC" w14:textId="77777777"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00F36" w14:textId="77777777"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47F6E" w14:textId="77777777"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97FB2" w14:textId="77777777"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4963E" w14:textId="77777777" w:rsidR="005D5FAB" w:rsidRDefault="005D5FA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D5FAB" w:rsidSect="006C0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C7"/>
    <w:rsid w:val="00014124"/>
    <w:rsid w:val="00027C31"/>
    <w:rsid w:val="0006707D"/>
    <w:rsid w:val="00097E39"/>
    <w:rsid w:val="00124AAC"/>
    <w:rsid w:val="0014030A"/>
    <w:rsid w:val="0016170E"/>
    <w:rsid w:val="001A0086"/>
    <w:rsid w:val="001A7EDB"/>
    <w:rsid w:val="001C545A"/>
    <w:rsid w:val="00230811"/>
    <w:rsid w:val="00270D6C"/>
    <w:rsid w:val="002C1398"/>
    <w:rsid w:val="002D0C27"/>
    <w:rsid w:val="002D6307"/>
    <w:rsid w:val="002F78E4"/>
    <w:rsid w:val="0030218A"/>
    <w:rsid w:val="00302EB3"/>
    <w:rsid w:val="00314D57"/>
    <w:rsid w:val="00333EB0"/>
    <w:rsid w:val="00346A7B"/>
    <w:rsid w:val="00397523"/>
    <w:rsid w:val="003A3C3A"/>
    <w:rsid w:val="003D2260"/>
    <w:rsid w:val="003F1CFD"/>
    <w:rsid w:val="00442476"/>
    <w:rsid w:val="0047768D"/>
    <w:rsid w:val="005A4397"/>
    <w:rsid w:val="005A7F64"/>
    <w:rsid w:val="005C3DBA"/>
    <w:rsid w:val="005D17E1"/>
    <w:rsid w:val="005D5FAB"/>
    <w:rsid w:val="005E20F4"/>
    <w:rsid w:val="006001CC"/>
    <w:rsid w:val="0062006B"/>
    <w:rsid w:val="00637044"/>
    <w:rsid w:val="006C0261"/>
    <w:rsid w:val="00742330"/>
    <w:rsid w:val="0075415B"/>
    <w:rsid w:val="007753C7"/>
    <w:rsid w:val="007840FA"/>
    <w:rsid w:val="00790E2F"/>
    <w:rsid w:val="00796321"/>
    <w:rsid w:val="008067C8"/>
    <w:rsid w:val="00883607"/>
    <w:rsid w:val="008E6C5D"/>
    <w:rsid w:val="00927566"/>
    <w:rsid w:val="0098122C"/>
    <w:rsid w:val="009B10C7"/>
    <w:rsid w:val="00A81ED1"/>
    <w:rsid w:val="00A94283"/>
    <w:rsid w:val="00B71A68"/>
    <w:rsid w:val="00C152E7"/>
    <w:rsid w:val="00C2002E"/>
    <w:rsid w:val="00C76E70"/>
    <w:rsid w:val="00C92901"/>
    <w:rsid w:val="00CB208B"/>
    <w:rsid w:val="00CE6F21"/>
    <w:rsid w:val="00D32C93"/>
    <w:rsid w:val="00D97EC1"/>
    <w:rsid w:val="00E218F5"/>
    <w:rsid w:val="00E4067A"/>
    <w:rsid w:val="00E410CE"/>
    <w:rsid w:val="00E51CC2"/>
    <w:rsid w:val="00EA0FBA"/>
    <w:rsid w:val="00EB0DC5"/>
    <w:rsid w:val="00EB526C"/>
    <w:rsid w:val="00ED1BC2"/>
    <w:rsid w:val="00F37A5F"/>
    <w:rsid w:val="00F877B8"/>
    <w:rsid w:val="00FA397F"/>
    <w:rsid w:val="00FB17C2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BAC7"/>
  <w15:chartTrackingRefBased/>
  <w15:docId w15:val="{5EF5B2FE-4218-4264-B063-D89694E8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E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0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6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0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840FA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A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sablino.ru/files/x0c0CcU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0401-6507-4DCB-88E2-E14F994B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3005</Characters>
  <Application>Microsoft Office Word</Application>
  <DocSecurity>4</DocSecurity>
  <Lines>8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ta</cp:lastModifiedBy>
  <cp:revision>2</cp:revision>
  <cp:lastPrinted>2021-07-01T14:58:00Z</cp:lastPrinted>
  <dcterms:created xsi:type="dcterms:W3CDTF">2021-08-10T13:25:00Z</dcterms:created>
  <dcterms:modified xsi:type="dcterms:W3CDTF">2021-08-10T13:25:00Z</dcterms:modified>
</cp:coreProperties>
</file>